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5F" w:rsidRPr="00F7135F" w:rsidRDefault="00F7135F" w:rsidP="00F713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67385" cy="7334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5F" w:rsidRPr="00F7135F" w:rsidRDefault="00F7135F" w:rsidP="00F713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28"/>
          <w:szCs w:val="28"/>
          <w:lang w:eastAsia="ru-RU"/>
        </w:rPr>
      </w:pPr>
      <w:r w:rsidRPr="00F7135F">
        <w:rPr>
          <w:rFonts w:ascii="Arial" w:eastAsia="Times New Roman" w:hAnsi="Arial" w:cs="Arial"/>
          <w:b/>
          <w:bCs/>
          <w:color w:val="4D4D4D"/>
          <w:kern w:val="36"/>
          <w:sz w:val="28"/>
          <w:szCs w:val="28"/>
          <w:lang w:eastAsia="ru-RU"/>
        </w:rPr>
        <w:t>Приказ Министерства труда и социальной защиты РФ от 29 декабря 2017 г. N 889н "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"</w:t>
      </w:r>
    </w:p>
    <w:p w:rsid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регистрировано в Минюсте РФ 11 января 2018 г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истрационный N 49592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оответствии с частью 6 статьи 1 Федерального закона от 28 декабр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. N 418-ФЗ "О ежемесячных выплатах семьям, имеющим детей"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ициальный интернет-портал правовой информации http://www.pravo.gov.ru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7, N 0001201712280088), приказываю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твердить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рядок осуществления ежемесячных выплат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ребенка и (или) второго ребенка и обращения з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 указанных выплат согласно приложению N 1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речень документов (сведений), необходимых для назначени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х выплат в связи с рождением (усыновлением) первого ребенка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второго ребенка, согласно приложению N 2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Топилин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N 1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к приказу Министерств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труда и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Российской Федер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от 29 декабря 2017 г. N 889н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ежемесячных выплат в связи с рождением (усыновлением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ребенка и (или) второго ребенка и обращения за назнач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ыпла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Настоящий Порядок устанавливает правила осуществления ежемесяч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в связи с рождением (усыновлением) первого ребенка и (или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й выплаты в связи с рождением (усыновлением) второго ребен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ежемесячная выплата в связи с рождением (усыновлением) перв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торого ребенка), а также обращения за назначением указанных выплат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Обратиться с заявлением о назначении ежемесячной выплаты в связ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ждением (усыновлением) первого ребенка или с заявлением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и средствами (частью средств) материнского (семейного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а на ежемесячную выплату в связи с рождением (усыновлением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ребенка (далее - заявление о назначении ежемесячной выплаты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рождением (усыновлением) второго ребенка) имеют право женщины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вшие (усыновившие) ребенка, являющиеся гражданами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постоянно проживающие на территории Российской Федераци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если ребенок (родной, усыновленный) рожден начиная с 1 января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является гражданином Российской Федерации, и размер среднедуш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 семьи не превышает 1,5-кратную величину прожиточного минимум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способного населения, установленную в субъект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2 статьи 4 Федерального закона от 24 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г. N 134-ФЗ "О прожиточном минимуме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1997, N 43, ст. 4904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, N 35, ст. 3607; 2009, N 30, ст. 3739; 2012, N 50, ст. 6956) з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квартал года, предшествующего году обращения за назнач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ыплаты (далее - заявитель), лично либо через представител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В соответствии с частью 3 статьи 1 Федерального закона от 28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7 г. N 418-ФЗ "О ежемесячных выплатах семьям, имеющим детей"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Федеральный закон N 418-ФЗ) в случае смерти женщины, объявлени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мершей, лишения ее родительских прав, а также в случае отмен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я подать заявление о назначении ежемесячной выплаты в связи с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м (усыновлением) первого ребенка имеет право отец (усыновитель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опекун ребенка, являющийся гражданином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роживающим на территории Российской Федераци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В соответствии с частью 4 статьи 1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в связи с рождением (усыновлением) второго ребен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гражданину, получившему государственный сертификат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ий (семейный) капитал в соответствии с Федеральным законом от 29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06 г. N 256-ФЗ "О дополнительных мерах государствен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семей, имеющих детей" (Собрание законодательств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2007, N 1, ст. 19; 2008, N 30, ст. 3616; N 52, ст. 6243; 2010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1, ст. 4210; 2011, N 1, ст. 52; N 27, ст. 3880; N 47, ст. 6608; 2012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1, ст. 4322; 2013, N 23, ст. 2886; N 27, ст. 3477; 2014, N 26, ст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77; N 30, ст. 4217; 2015, N 10, ст. 1424; N 14, ст. 2008; N 21, ст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3; N 48, ст. 6714; 2016, N 1, ст. 53; N 27, ст. 4235; N 52, ст. 7504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, N 1, ст. 11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Заявление о назначении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ребенка или заявление о распоряжении средствам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ью средств) материнского (семейного) капитала на ежемесячную выплату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ождением (усыновлением) второго ребенка (далее - заявление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выплат) может быть подано в любое время в течение полутора ле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рождения ребенка (родного, усыновленного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чае если заявление о назначении выплат подано не позднее ше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 со дня рождения ребенка (родного, усыновленного), ежемесячна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в связи с рождением (усыновлением) первого или второго ребен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о дня рождения ребенка (родного, усыновленного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остальных случаях ежемесячная выплата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осуществляется со дн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за ее назначением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В заявлении о назначении выплат указываются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именование органа исполнительной власти субъект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осуществляющего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ого органа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в который подается заявление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фамилия (кроме того, в скобках указывается фамилия, которая был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ождении), имя, отчество (при наличии)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дата рождения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сведения о документе, удостоверяющем личность (наименование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и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сведения о принадлежности к гражданству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страховой номер индивидуального лицевого счета застрахова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в системе обязательного пенсионного страхования Российской Федер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) сведения о месте жительства (почтовый индекс, наименова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, района, города, иного населенного пункта, улицы, номера дом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а, квартиры) на основании записи в документе, удостоверяющ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 или документе, подтверждающем регистрацию по месту жительств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предъявляется не паспорт, а иной документ, удостоверяющи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) контактный телефон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) сведения о ребенке, в связи с рождением (усыновлением) котор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право на получение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(фамилия, имя, отчество (пр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 дата рождения, очередность рождения (усыновления), сведения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 к гражданству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) сведения о представителе заявителя (фамилия, имя, отчество (пр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 контактный телефо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) сведения о документе, удостоверяющем личность предста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(наименование, серия и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) сведения о документе, подтверждающем полномочия предста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(наименование,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) сведения о наличии факта лишения (нелишения) родительских прав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ребенка, в связи с рождением (усыновлением) которого возникл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олучение ежемесячной выплаты в связи с рождением (усыновлением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или второго ребенк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) сведения о наличии факта принятия (непринятия) решения об отмен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я ребенка (детей), в связи с рождением (усыновлением) котор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право на получение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) сведения о наличии факта совершения (несовершения) умышле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, относящегося к преступлениям против личности, в отношен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ребенка (детей) - при подаче заявления о назначении выплат в связ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ждением (усыновлением) второго ребенк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) сведения о наличии факта принятия (непринятия) решения 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ии ребенка (детей), в связи с рождением которого (которых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право на дополнительные меры государственной поддержки - пр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 заявления о назначении выплат в связи с рождением (усыновлением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ребенк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) сведения о доходах семьи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) реквизиты счета заявителя, открытого в российской кредит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) перечень прилагаемых документов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стоверность представленных сведений, указанных в заявлении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выплат, а также информированность заявителя об ответственно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товерность представленных сведений подтверждаются подписью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явление о назначении выплат подписывается заявителем с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ением даты заполнения зая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Одновременно с заявлением о назначении выплат заявитель такж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заявление лиц, в отношении которых необходимо представле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(сведений), или их законных представителей о согласии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 персональных данных указанных лиц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К заявлению о назначении ежемесячной выплаты должны быть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ы документы (сведения), необходимые для назначения ежемесяч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в связи с рождением (усыновлением) первого или второго ребенк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которых предусмотрен приложением N 2 К настоящему Приказу (дале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. Заявление о назначении выплат подается с предъявлением следующи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документы, удостоверяющие личность, подтверждающие мест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окументы, удостоверяющие личность и полномочия предста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 - в случае подачи заявления через представител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. В соответствии с частью 4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выплат в связи с рождением (усыновлением) перв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подается заявителем по месту его жительства в орган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 субъекта Российской Федерации, осуществляющи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социальной защиты населения, непосредственно либ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ногофункциональный центр предоставления государственных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(далее - многофункциональный центр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. В соответствии с частью 5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выплат в связи с рождением (усыновлением) втор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подается заявителем по месту его жительства в территориальны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енсионного фонда Российской Федерации непосредственно либо чере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2. При приеме заявления о назначении выплат орган исполнитель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субъекта Российской Федерации, осуществляющий полномочия в сфер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, или территориальный орган Пенсионного фонд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регистрирует заявление и выдает расписку-уведомле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го приеме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 В соответствии с частью 6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ождения (усыновления) двух и более детей заявитель подае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ежемесячной выплаты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в отношении одного ребенка - в орган исполнительной вла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оссийской Федерации, осуществляющий полномочия в сфер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отношении второго ребенка - в территориальный орган Пенсио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Российской Федераци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. Заявление о назначении выплат с документами могут быть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в орган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орган Пенсионного фонда Российской Федерации в форм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документов, которые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одписываются в соответствии с требованиями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апреля 2011 г. N 63-ФЗ "Об электронной подписи" (Собра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1, N 15, ст. 2036; N 27, ст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0; 2012, N 29, ст. 3988; 2013, N 14, ст. 1668; N 27, ст. 3463, 3477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, N 11, ст. 1098; N 26, ст. 3390; 2016, N 1, ст. 65; 26, ст. 3889)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21.1 и 21.2 Федерального закона от 27 июля 2010 г. N 210-ФЗ "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"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10, N 31, ст. 4179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, N 15, ст. 2038) (далее - Федеральный закон "Об организ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ых и муниципальных услуг"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представляются с использованием электронных носителей и (или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"Интернет"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ично или через представителя при посещении органа исполнитель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субъекта Российской Федерации, осуществляющего полномочия в сфер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, или территориального органа Пенсио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Российской Федераци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редством многофункционального центр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использованием федеральной государственной информационной систем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 (далее -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) без электронных носителей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В случае направления в орган исполнительной власти субъек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существляющий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ый орган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заявления о назначении выплат в электронной форме, основа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иема (регистрации) является представление заявител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Единого портала документов, указанных в части 6 статьи 7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"Об организации предоставления государственных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", необходимых для назначения выплат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орган Пенсионного фонда Российской Федерации, запрашивае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сведения), необходимые для назначения выплат, находящиеся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 у государственных органов, органов местного самоуправления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им организаций, в случае если указанные документы н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заявителем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орган Пенсионного фонд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роверку достоверности информации, содержащейся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 указанных в части 6 статьи 7 Федерального закона "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"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заявителем в электронной форме и удостоверенных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Федерального закона от 6 апреля 2011 г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63-ФЗ "Об электронной подписи", в процессе которой запрашиваю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назначения выплат сведения от органов и организаций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х соответствующими сведениям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явитель вправе по своей инициативе представить документы в пол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6. Заявление о назначении выплат и документы могут быть направлен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й связи способом, позволяющим подтвердить факт и дату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этом случае подлинники документов не направляются и установле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свидетельствование подлинности подписи заявителя на заявлении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выплат, удостоверение верности копий приложенных документо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нотариусом или иным лицом в порядке, предусмотрен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Заявление о назначении выплат, принятое посредством почтов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 регистрируется не позднее первого рабочего дня, следующего за дн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лучения органом исполнительной власти субъект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осуществляющим полномочия в сфере социальной защиты населения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территориальным органом Пенсионного фонда Российской Федерации,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извещение о дате получения зая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чае, если при поступлении в орган исполнительной вла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оссийской Федерации, осуществляющий полномочия в сфер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, или в территориальный орган Пенсио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Российской Федерации заявления о назначении выплат посредств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 связи к нему не приложены копии документов или приложены коп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х документов (за исключением документов (копий документов)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распоряжении органов, предоставляющих государственные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слуги, иных государственных органов, органов мест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и подведомственных государственным органам и органа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организаций), заявление о назначении выплат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ные к нему копии документов возвращаются заявителю в 5-дневны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с даты их получения с указанием причин возврата. Возврат заявления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выплат и приложенных к нему копий документов осуществляется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обеспечивающей возможность подтверждения факта и даты и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. Заявление о назначении выплат с документами могут быть поданы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исполнительной власти субъекта Российской Федерации, осуществляющи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социальной защиты населения, или в территориальны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енсионного фонда Российской Федерации, через многофункциональны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в порядке, установленном Правилами организации деятельно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 центров предоставления государственных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утвержденными постановлением Правительств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2 декабря 2012 г. N 1376 (Собра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2, N 53, ст. 7932; 2013, N 45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807; 2014, N 20, ст. 2523; 2015, N 11, ст. 1594; N 29, ст. 4486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2, ст. 5789; 2017, N 5, ст. 809; N 10, ст. 1478; N 32, ст. 5086; N 44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6519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той приема заявления о назначении выплат, поданного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, считается дата его регистрации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 центре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списка-уведомление о приеме заявления о назначении выплат выдаетс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 многофункциональном центре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чае если к заявлению о назначении выплат не приложены докумен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иложены не все документы (за исключением документов (копи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сведений), находящихся в распоряжении органов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 государственные или муниципальные услуги, ины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, органов местного самоуправления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государственным органам и органам мест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организаций), орган исполнительной власти субъек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существляющий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ый орган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5-дневный срок с даты подачи заявления в многофункциональны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направляет в многофункциональный центр в электронной форм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б отказе в рассмотрении заявления с указанием причин отказ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а обжалования вынесенного решения для информирования заявителя 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в рассмотрении его заявления, а также о возможности представлени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назначении выплат и документов повторно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. В течение 5 календарных дней после приема и регистр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назначении выплат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олномочия в сфере социальной защиты населения,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частью 10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 в соответствующих органах сведения, необходимые для вынесени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о принятому заявлению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ерриториальный орган Пенсионного фонда Российской Федерации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частью 10 статьи 2 Федерального закона N 418-ФЗ и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частью 1.2 статьи 8 Федерального закона от 29 декабря 2006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N 256-ФЗ "О дополнительных мерах государственной поддержки семей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детей" запрашивает в соответствующих органах сведения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вынесения решения по принятому заявлению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0. Документы (копии документов, сведения), необходимые д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 решения об удовлетворении заявления о назначении выплат либо 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в удовлетворении заявления о назначении выплат, запрашиваютс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 органом Пенсионного фонда Российской Федерации в органах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 государственные услуги, органах, предоставляющи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слуги, иных государственных органах, органах мест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и подведомственных государственным органам или органа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организациях, если указанные документы (коп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сведения) находятся в распоряжении таких органов либ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и заявитель не представил указанные документы самостоятельно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1. Расчет среднедушевого дохода семьи производится орга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 субъекта Российской Федерации, осуществляющи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социальной защиты населения, или территориальны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енсионного фонда Российской Федерации в порядке, установлен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 Федерального закона N 418-ФЗ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. В соответствии с частью 10 статьи 4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емьи, учитываемый при расчете среднедушевого дохода семь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 родители (усыновители), опекуны ребенка,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которого у гражданина возникло право на получе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й выплаты, супруги родителей несовершеннолетних детей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 дет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3. Согласно части 11 статьи 4 Федерального закона N 418-ФЗ в соста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учитываемый при расчете среднедушевого дохода семьи, н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лица, отбывающие наказание в виде лишения свободы, лица,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которых применена мера пресечения в виде заключения под стражу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находящиеся на принудительном лечении по решению суда, а такж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лишенные родительских прав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лица, находящиеся на полном государственном обеспечени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4. Ежемесячная выплата в связи с рождением (усыновлением) перв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торого ребенка назначается органом исполнительной власти субъек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существляющим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ым органом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в месячный срок с даты приема (регистрации) заявления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выплат с документам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5. В соответствии с частью 5 статьи 1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в связи с рождением (усыновлением) первого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ребенка осуществляется в размере прожиточного минимума для детей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в субъекте Российской Федерации в соответствии с пунктом 2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4 Федерального закона от 24 октября 2017 г. N 134-ФЗ "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очном минимуме в Российской Федерации" за второй квартал год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его году обращения за назначением указанной выплаты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6. В соответствии с частью 3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в связи с рождением (усыновлением) первого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ребенка назначается на срок один год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истечении указанного срока заявитель вправе подать ново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выплат, а также представляет документы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пунктом 8 настоящих Правил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7. В соответствии с частью 10 статьи 2 Федерального закона N 418-Ф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ая выплата в связи с рождением (усыновлением) первого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ребенка не назначается в случае, если ребенок, в связи с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м (усыновлением) которого у гражданина возникло право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казанной выплаты, находится на полном государствен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, а также в случае лишения гражданина родительских прав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такого ребенка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8. Ежемесячная выплата в связи с рождением (усыновлением) перв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торого ребенка осуществляется органом исполнительной власти субъек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существляющим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ым органом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через кредитные организации, указанные в заявлении о назначен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, ежемесячно, не позднее 26 числа месяца, следующего за месяц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(регистрации) заявления о назначении выплат с документам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9. Заявитель вправе отказаться от получения ежемесячной выплаты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рождением (усыновлением) первого или второго ребенка путем подач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орган Пенсионного фонда Российской Федерации заявления об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от получения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(далее - заявление об отказе)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явление об отказе может быть подано в орган исполнительной власт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оссийской Федерации, осуществляющий полномочия в сфер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, или в территориальный орган Пенсио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Российской Федерации, в который ранее заявителем было подан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назначении выплат, непосредственно, по почте либо через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центр в порядке, установленном пунктами 12-18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0. В заявлении об отказе указываются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наименование органа исполнительной власти субъект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осуществляющего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ого органа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в который подается заявление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фамилия (кроме того, в скобках указывается фамилия, которая был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ождении), имя, отчество (при наличии)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дата рождения заявителя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сведения о документе, удостоверяющем личность (наименование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и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страховой номер индивидуального лицевого счета застрахован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в системе обязательного пенсионного страхования Российской Федер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сведения о месте жительства (почтовый индекс, наименован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, района, города, иного населенного пункта, улицы, номера дом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а, квартиры) на основании записи в документе, удостоверяющ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 или документе, подтверждающем регистрацию по месту жительств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предъявляется не паспорт, а иной документ, удостоверяющи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) контактный телефон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) сведения о ребенке, в связи с рождением (усыновлением) котор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право на получение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(фамилия, имя, отчество (пр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 дата рождения, очередность рождения (усыновления), сведения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 к гражданству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) сведения о представителе заявителя (фамилия, имя, отчество (пр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 контактный телефо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) сведения о документе, удостоверяющем личность предста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(наименование, серия и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л) сведения о документе, подтверждающем полномочия предста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 (наименование, номер, кем и когда выдан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явление об отказе подписывается заявителем с проставлением да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зая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1. Осуществление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прекращается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в соответствии с пунктом 3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отказа от получения указанной выплаты - орга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 субъекта Российской Федерации, осуществляющи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социальной защиты населения, или территориальны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енсионного фонда Российской Федерации с 1-го числа месяц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месяцем приема (регистрации) заявления об отказе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соответствии с пунктом 1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при достижении ребенком возраста полутора лет - орга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 субъекта Российской Федерации, осуществляющи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социальной защиты населения, или территориальны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Пенсионного фонда Российской Федерации со дня, следующего за дн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ребенку полутора лет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в соответствии с пунктом 2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переезда гражданина, получающего указанную выплату,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место жительства в другой субъект Российской Федерации -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 органом Пенсионного фонда Российской Федерации с 1-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яца, следующего за месяцем, в котором соответствующие орган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ы об изменении места жительств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в соответствии с пунктом 4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смерти ребенка - органом исполнительной власти субъек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существляющим полномочия в сфере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или территориальным органом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с 1-го числа месяца, следующего за месяцем, в котором наступил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 ребенк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в соответствии с пунктом 5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смерти заявителя, объявления его в установлен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порядке умершим или признания е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естно отсутствующим, а также в случае лишения его родительских прав -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 органом Пенсионного фонда Российской Федерации с 1-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яца, следующего за месяцем, в котором наступила смерть заявител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вступило в законную силу решение суда об объявлении его умершим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его безвестно отсутствующим, или о лишении его родительски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в соответствии с пунктом 6 части 1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использования средств материнского (семейного) капитал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еме - территориальным органом Пенсионного фонда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2. Возобновление ежемесячной выплаты в связи с рождение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ыновлением) первого или второго ребенка осуществляется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в соответствии с пунктом 1 части 2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отмены решения суда об объявлении заявителя умершим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его безвестно отсутствующим, или о лишении его родительски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- органом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 органом Пенсионного фонда Российской Федерации с 1-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яца, следующего за месяцем, в котором вступило в законную силу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 соответствии с пунктом 2 части 2 статьи 6 Федерального зако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18-ФЗ в случае подачи заявителем повторного заявления о назначен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- органом исполнительной власти субъекта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олномочия в сфере социальной защиты населения, ил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м органом Пенсионного фонда Российской Федерации с 1-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яца, следующего за месяцем приема (регистрации) заявления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3. В случае если фактический остаток средств материнск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йного) капитала меньше размера ежемесячной выплаты в связи с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м (усыновлением) второго ребенка, то данная выплат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размере фактического остатка средств материнск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йного) капитала на текущий месяц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Приложение N 2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к приказу Министерств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труда и социальной защиты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Российской Федерац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от 29 декабря 2017 г. N 889н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(сведений), необходимых для назначения ежемесячны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в связи с рождением (усыновлением) первого ребенка и (или) втор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ребен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Документы, подтверждающие рождение (усыновление) детей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свидетельство о рождении (усыновлении) ребенка (детей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выписка из решения органа опеки и попечительства об установлен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ебенком опек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свидетельство о рождении ребенка, выданное консульски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Российской Федерации за пределами территории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- при рождении ребенка на территории иностранного государств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в случаях, когда регистрация рождения ребенка произведе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м органом иностранного государства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кумент, подтверждающий факт рождения и регистрации ребенк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 и удостоверенный штампом "апостиль" компетентным орга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государства, с удостоверенным в установленн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порядке переводом на русский язык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ождении ребенка на территории иностранного государства - участни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, отменяющей требование легализации иностранных официальны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заключенной в Гааге 5 октября 1961 года (далее - Конвенция о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ктября 1961 года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кумент, подтверждающий факт рождения и регистрации ребенк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 компетентным органом иностранного государства, переведенный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легализованный консульским учреждением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за пределами территории Российской Федерации, - при рождени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на территории иностранного государства, не являющегося участником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 от 5 октября 1961 год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кумент, подтверждающий факт рождения и регистрации ребенка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 компетентным органом иностранного государства, переведенный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скрепленный гербовой печатью - при рождении ребенка н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иностранного государства, являющегося участником Конвенции 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помощи и правовых отношениях по гражданским, семейным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м делам, заключенной в городе Минске 22 января 1993 года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Документы, подтверждающие принадлежность к гражданству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заявителя и ребенка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Документы, подтверждающие смерть женщины, объявление ее умершей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ние ее родительских прав, отмену усыновления - для лиц, указанных в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3 статьи 1 Федерального закона от 28 декабря 2017 г. N 418-ФЗ "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х выплатах семьям, имеющим детей"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Документ, подтверждающий расторжение брака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Сведения о доходах членов семьи: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справка с места работы (службы, учебы) либо иной документ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 доход каждого члена семь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сведения о пособиях и выплатах заявителю (члену семьи заявителя)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правовыми актами Российской Федер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актами субъектов Российской Федерации в качестве мер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сведения о получении пенсии, компенсационных выплат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ежемесячного обеспечения пенсионера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справка (сведения) о выплачиваемых студентам стипендии и ины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выплат студентам, аспирантам, ординаторам, ассистентам-стажерам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нтам, слушателям подготовительных отделений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справка (сведения) о выплате пособия по безработице (материаль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и иных выплат безработным гражданам, о стипендии и материальн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 выплачиваемой гражданам в период прохождения профессиональног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ли получения дополнительного профессионального образования по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органов службы занятости; о выплате безработным гражданам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м участие в общественных работах, и безработным гражданам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нуждающимся в социальной защите, в период их участия во временных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х, а также о выплате несовершеннолетним гражданам в возрасте от 14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 лет в период их участия во временных работах)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сведения о получении пособия по временной нетрудоспособност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по беременности и родам, а также единовременного пособия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м, вставшим на учет в медицинских организациях в ранние срок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енности, за счет средств Фонда социального страхования Российской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) сведения о ежемесячных страховых выплатах по обязательному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у страхованию от несчастных случаев на производстве и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заболеваний;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Справка из военного комиссариата о призыве родителя (супруг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) на военную службу.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Документ, подтверждающий реквизиты счета в кредитной организации,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на заявителя (договор банковского вклада (счета), справка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ой организации о реквизитах счета или другие документы, содержащие</w:t>
      </w:r>
    </w:p>
    <w:p w:rsidR="00F7135F" w:rsidRPr="00F7135F" w:rsidRDefault="00F7135F" w:rsidP="00F7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квизитах счета).</w:t>
      </w:r>
    </w:p>
    <w:p w:rsidR="00F7135F" w:rsidRDefault="00F7135F" w:rsidP="00F7135F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35F" w:rsidRDefault="00F7135F" w:rsidP="00F7135F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35F" w:rsidRDefault="00F7135F" w:rsidP="00F7135F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35F" w:rsidRDefault="00F7135F" w:rsidP="00F7135F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135F" w:rsidRDefault="00F7135F" w:rsidP="00F7135F">
      <w:pPr>
        <w:spacing w:after="255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49F" w:rsidRDefault="0065749F" w:rsidP="00F7135F">
      <w:bookmarkStart w:id="0" w:name="_GoBack"/>
      <w:bookmarkEnd w:id="0"/>
    </w:p>
    <w:sectPr w:rsidR="0065749F" w:rsidSect="00F713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5F"/>
    <w:rsid w:val="0065749F"/>
    <w:rsid w:val="00DA33BA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2661-C422-48AE-9C77-962A7204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3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1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D1C-17EA-4642-B045-9A9C6DCA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62</Words>
  <Characters>29996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Министерства труда и социальной защиты РФ от 29 декабря 2017 г. N 889н "О</vt:lpstr>
    </vt:vector>
  </TitlesOfParts>
  <Company/>
  <LinksUpToDate>false</LinksUpToDate>
  <CharactersWithSpaces>3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Голубева</dc:creator>
  <cp:lastModifiedBy>1</cp:lastModifiedBy>
  <cp:revision>3</cp:revision>
  <cp:lastPrinted>2018-01-15T08:18:00Z</cp:lastPrinted>
  <dcterms:created xsi:type="dcterms:W3CDTF">2018-01-15T08:12:00Z</dcterms:created>
  <dcterms:modified xsi:type="dcterms:W3CDTF">2018-01-22T12:25:00Z</dcterms:modified>
</cp:coreProperties>
</file>